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64C48" w14:textId="77777777" w:rsidR="00F97A69" w:rsidRPr="00D82053" w:rsidRDefault="00D82053">
      <w:pPr>
        <w:pStyle w:val="Heading1"/>
        <w:rPr>
          <w:color w:val="auto"/>
        </w:rPr>
      </w:pPr>
      <w:r w:rsidRPr="00D82053">
        <w:rPr>
          <w:color w:val="auto"/>
        </w:rPr>
        <w:t>ADDENDUM NO. 2</w:t>
      </w:r>
      <w:r w:rsidRPr="00D82053">
        <w:rPr>
          <w:color w:val="auto"/>
        </w:rPr>
        <w:br/>
        <w:t>REQUEST FOR PROPOSAL (RFP) 26-001</w:t>
      </w:r>
      <w:r w:rsidRPr="00D82053">
        <w:rPr>
          <w:color w:val="auto"/>
        </w:rPr>
        <w:br/>
        <w:t>POURING RIGHTS</w:t>
      </w:r>
    </w:p>
    <w:p w14:paraId="4D595786" w14:textId="77777777" w:rsidR="00F97A69" w:rsidRDefault="00D82053">
      <w:r>
        <w:t>Kentucky State University issues this Addendum No. 2 to amend the above-referenced Request for Proposal (RFP).</w:t>
      </w:r>
    </w:p>
    <w:p w14:paraId="777F82B2" w14:textId="77777777" w:rsidR="00F97A69" w:rsidRPr="00D82053" w:rsidRDefault="00D82053">
      <w:pPr>
        <w:pStyle w:val="Heading2"/>
        <w:rPr>
          <w:color w:val="auto"/>
        </w:rPr>
      </w:pPr>
      <w:r w:rsidRPr="00D82053">
        <w:rPr>
          <w:color w:val="auto"/>
        </w:rPr>
        <w:t>Purpose of Addendum</w:t>
      </w:r>
    </w:p>
    <w:p w14:paraId="71C5F0C1" w14:textId="77777777" w:rsidR="00F97A69" w:rsidRDefault="00D82053">
      <w:r>
        <w:t>The purpose of this Addendum is to extend the proposal submission deadline.</w:t>
      </w:r>
    </w:p>
    <w:p w14:paraId="51B21353" w14:textId="77777777" w:rsidR="00F97A69" w:rsidRPr="00D82053" w:rsidRDefault="00D82053">
      <w:pPr>
        <w:pStyle w:val="Heading2"/>
        <w:rPr>
          <w:color w:val="auto"/>
        </w:rPr>
      </w:pPr>
      <w:r w:rsidRPr="00D82053">
        <w:rPr>
          <w:color w:val="auto"/>
        </w:rPr>
        <w:t>Revised Proposal Submission Deadline</w:t>
      </w:r>
    </w:p>
    <w:p w14:paraId="379C30B1" w14:textId="72AEFB8B" w:rsidR="00F97A69" w:rsidRDefault="00D82053">
      <w:r>
        <w:t>The original proposal submission deadline stated in the RFP was:</w:t>
      </w:r>
      <w:r>
        <w:br/>
      </w:r>
      <w:r>
        <w:br/>
      </w:r>
      <w:r w:rsidRPr="00D82053">
        <w:rPr>
          <w:b/>
          <w:bCs/>
        </w:rPr>
        <w:t>February 6, 2026 at 3:00 PM EST</w:t>
      </w:r>
      <w:r w:rsidRPr="00D82053">
        <w:rPr>
          <w:b/>
          <w:bCs/>
        </w:rPr>
        <w:br/>
      </w:r>
      <w:r>
        <w:br/>
        <w:t>This deadline is hereby extended.</w:t>
      </w:r>
      <w:r>
        <w:br/>
      </w:r>
      <w:r>
        <w:br/>
        <w:t>The new proposal submission deadline is:</w:t>
      </w:r>
      <w:r>
        <w:br/>
      </w:r>
      <w:r>
        <w:br/>
      </w:r>
      <w:r w:rsidRPr="00D82053">
        <w:rPr>
          <w:b/>
          <w:bCs/>
        </w:rPr>
        <w:t xml:space="preserve">February </w:t>
      </w:r>
      <w:r w:rsidR="008B4510">
        <w:rPr>
          <w:b/>
          <w:bCs/>
        </w:rPr>
        <w:t>13</w:t>
      </w:r>
      <w:r w:rsidRPr="00D82053">
        <w:rPr>
          <w:b/>
          <w:bCs/>
        </w:rPr>
        <w:t>, 2026 at 3:00 PM EST</w:t>
      </w:r>
      <w:r>
        <w:br/>
      </w:r>
      <w:r>
        <w:br/>
        <w:t>All proposals must be received by Kentucky State University no later than the revised date and time. Proposals received after this deadline will not be accepted and will be deemed non-responsive.</w:t>
      </w:r>
    </w:p>
    <w:p w14:paraId="7E04D276" w14:textId="77777777" w:rsidR="00F97A69" w:rsidRPr="00D82053" w:rsidRDefault="00D82053">
      <w:pPr>
        <w:pStyle w:val="Heading2"/>
        <w:rPr>
          <w:color w:val="auto"/>
        </w:rPr>
      </w:pPr>
      <w:r w:rsidRPr="00D82053">
        <w:rPr>
          <w:color w:val="auto"/>
        </w:rPr>
        <w:t>All Other Terms Unchanged</w:t>
      </w:r>
    </w:p>
    <w:p w14:paraId="1A0AE2BE" w14:textId="77777777" w:rsidR="00F97A69" w:rsidRDefault="00D82053">
      <w:r>
        <w:t>Except as expressly modified by this Addendum, all other terms, conditions, requirements, and provisions of RFP 26-001 remain unchanged and in full force and effect.</w:t>
      </w:r>
      <w:r>
        <w:br/>
      </w:r>
      <w:r>
        <w:br/>
        <w:t>This Addendum shall become a part of the RFP and must be acknowledged by the Vendor in its proposal submission.</w:t>
      </w:r>
    </w:p>
    <w:p w14:paraId="2EA95FD4" w14:textId="41535165" w:rsidR="00F97A69" w:rsidRDefault="00D82053">
      <w:r>
        <w:t>Issued By:</w:t>
      </w:r>
      <w:r>
        <w:br/>
      </w:r>
      <w:r>
        <w:br/>
        <w:t>Kentucky State University</w:t>
      </w:r>
      <w:r>
        <w:br/>
        <w:t>Purchasing Department</w:t>
      </w:r>
      <w:r>
        <w:br/>
      </w:r>
      <w:r>
        <w:br/>
        <w:t>Issued Date: 01/28/2026</w:t>
      </w:r>
    </w:p>
    <w:sectPr w:rsidR="00F97A6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B4510"/>
    <w:rsid w:val="00AA1D8D"/>
    <w:rsid w:val="00B47730"/>
    <w:rsid w:val="00CB0664"/>
    <w:rsid w:val="00D82053"/>
    <w:rsid w:val="00F97A6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41366C"/>
  <w14:defaultImageDpi w14:val="300"/>
  <w15:docId w15:val="{DE6B2986-16A1-42EC-904B-B24F5FD33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6</Words>
  <Characters>938</Characters>
  <Application>Microsoft Office Word</Application>
  <DocSecurity>0</DocSecurity>
  <Lines>20</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utts, Eileen</cp:lastModifiedBy>
  <cp:revision>3</cp:revision>
  <dcterms:created xsi:type="dcterms:W3CDTF">2013-12-23T23:15:00Z</dcterms:created>
  <dcterms:modified xsi:type="dcterms:W3CDTF">2026-01-28T17:58:00Z</dcterms:modified>
  <cp:category/>
</cp:coreProperties>
</file>